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6" w:rsidRDefault="00095BC3" w:rsidP="00400CDD">
      <w:pPr>
        <w:spacing w:line="360" w:lineRule="auto"/>
        <w:jc w:val="center"/>
        <w:rPr>
          <w:rFonts w:ascii="Calibri" w:hAnsi="Calibri"/>
          <w:b/>
          <w:sz w:val="32"/>
          <w:szCs w:val="32"/>
          <w:lang w:val="nl-NL"/>
        </w:rPr>
      </w:pPr>
      <w:r>
        <w:rPr>
          <w:rFonts w:ascii="Calibri" w:hAnsi="Calibri"/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.75pt;margin-top:-78.3pt;width:473.25pt;height:36.65pt;z-index:251661312;mso-position-horizontal-relative:text;mso-position-vertical-relative:text;mso-width-relative:page;mso-height-relative:page">
            <v:shadow color="#868686"/>
            <v:textpath style="font-family:&quot;Arial Black&quot;;v-text-kern:t" trim="t" fitpath="t" string="KOP SURAT PERGURUAN TINGGI"/>
            <w10:wrap type="square"/>
          </v:shape>
        </w:pict>
      </w:r>
      <w:r>
        <w:rPr>
          <w:rFonts w:ascii="Calibri" w:hAnsi="Calibri"/>
          <w:b/>
          <w:noProof/>
          <w:sz w:val="32"/>
          <w:szCs w:val="32"/>
        </w:rPr>
        <w:pict>
          <v:group id="_x0000_s1053" style="position:absolute;left:0;text-align:left;margin-left:-26.2pt;margin-top:-15.55pt;width:518.4pt;height:3.25pt;z-index:251660288" coordorigin="916,2723" coordsize="10368,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916;top:2723;width:10368;height:0" o:connectortype="straight" strokeweight="2.25pt"/>
            <v:shape id="_x0000_s1052" type="#_x0000_t32" style="position:absolute;left:916;top:2788;width:10368;height:0" o:connectortype="straight"/>
          </v:group>
        </w:pict>
      </w:r>
    </w:p>
    <w:p w:rsidR="00400CDD" w:rsidRPr="00400CDD" w:rsidRDefault="00400CDD" w:rsidP="00400CDD">
      <w:pPr>
        <w:spacing w:line="360" w:lineRule="auto"/>
        <w:jc w:val="center"/>
        <w:rPr>
          <w:rFonts w:ascii="Calibri" w:hAnsi="Calibri"/>
          <w:b/>
          <w:sz w:val="32"/>
          <w:szCs w:val="32"/>
          <w:lang w:val="nl-NL"/>
        </w:rPr>
      </w:pPr>
      <w:r w:rsidRPr="00400CDD">
        <w:rPr>
          <w:rFonts w:ascii="Calibri" w:hAnsi="Calibri"/>
          <w:b/>
          <w:sz w:val="32"/>
          <w:szCs w:val="32"/>
          <w:lang w:val="nl-NL"/>
        </w:rPr>
        <w:t>SURAT PERNYATAAN PERTANGGUNG JAWAB MUTLAK</w:t>
      </w:r>
    </w:p>
    <w:p w:rsidR="00400CDD" w:rsidRPr="00400CDD" w:rsidRDefault="00400CDD" w:rsidP="00400CDD">
      <w:pPr>
        <w:spacing w:line="360" w:lineRule="auto"/>
        <w:rPr>
          <w:rFonts w:ascii="Calibri" w:hAnsi="Calibri"/>
          <w:b/>
          <w:sz w:val="32"/>
          <w:szCs w:val="32"/>
          <w:lang w:val="nl-NL"/>
        </w:rPr>
      </w:pPr>
    </w:p>
    <w:p w:rsidR="00400CDD" w:rsidRPr="00400CDD" w:rsidRDefault="00400CDD" w:rsidP="00400CDD">
      <w:pPr>
        <w:spacing w:line="360" w:lineRule="auto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Yang bertanda tangan dibawah ini :</w:t>
      </w:r>
    </w:p>
    <w:p w:rsidR="00400CDD" w:rsidRPr="00400CDD" w:rsidRDefault="00400CDD" w:rsidP="00400CDD">
      <w:pPr>
        <w:spacing w:line="360" w:lineRule="auto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 xml:space="preserve">Nama </w:t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 xml:space="preserve"> : ................................................................................................................................</w:t>
      </w:r>
    </w:p>
    <w:p w:rsidR="00400CDD" w:rsidRPr="00400CDD" w:rsidRDefault="00400CDD" w:rsidP="00400CDD">
      <w:pPr>
        <w:spacing w:line="360" w:lineRule="auto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 xml:space="preserve">NIP / NIK      </w:t>
      </w:r>
      <w:r>
        <w:rPr>
          <w:rFonts w:ascii="Calibri" w:hAnsi="Calibri"/>
          <w:lang w:val="nl-NL"/>
        </w:rPr>
        <w:t xml:space="preserve">   </w:t>
      </w:r>
      <w:r w:rsidRPr="00400CDD">
        <w:rPr>
          <w:rFonts w:ascii="Calibri" w:hAnsi="Calibri"/>
          <w:lang w:val="nl-NL"/>
        </w:rPr>
        <w:t xml:space="preserve">  : ................................................................................................................................</w:t>
      </w:r>
    </w:p>
    <w:p w:rsidR="00400CDD" w:rsidRPr="00400CDD" w:rsidRDefault="00400CDD" w:rsidP="00400CDD">
      <w:pPr>
        <w:spacing w:line="360" w:lineRule="auto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 xml:space="preserve">Jabatan </w:t>
      </w:r>
      <w:r w:rsidRPr="00400CDD">
        <w:rPr>
          <w:rFonts w:ascii="Calibri" w:hAnsi="Calibri"/>
          <w:lang w:val="nl-NL"/>
        </w:rPr>
        <w:tab/>
        <w:t>:  Rektor / Ketua / Direktur</w:t>
      </w:r>
    </w:p>
    <w:p w:rsidR="00400CDD" w:rsidRPr="00400CDD" w:rsidRDefault="00400CDD" w:rsidP="00400CDD">
      <w:pPr>
        <w:spacing w:line="360" w:lineRule="auto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 xml:space="preserve">PTS </w:t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 xml:space="preserve">: ................................................................................................................................ </w:t>
      </w:r>
    </w:p>
    <w:p w:rsidR="00400CDD" w:rsidRPr="00400CDD" w:rsidRDefault="00400CDD" w:rsidP="00400CDD">
      <w:pPr>
        <w:spacing w:line="360" w:lineRule="auto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Menyatakan dengan sesungguhnya bahwa :</w:t>
      </w:r>
    </w:p>
    <w:p w:rsidR="00400CDD" w:rsidRPr="00400CDD" w:rsidRDefault="00400CDD" w:rsidP="00400CDD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Dosen yang terdapat dalam lampiran ini adalah dosen lulus serdos tahun 2008 / 2009 / 2010 /</w:t>
      </w:r>
      <w:r w:rsidR="001A6D16">
        <w:rPr>
          <w:rFonts w:ascii="Calibri" w:hAnsi="Calibri"/>
          <w:lang w:val="nl-NL"/>
        </w:rPr>
        <w:t xml:space="preserve"> </w:t>
      </w:r>
      <w:r w:rsidRPr="00400CDD">
        <w:rPr>
          <w:rFonts w:ascii="Calibri" w:hAnsi="Calibri"/>
          <w:lang w:val="nl-NL"/>
        </w:rPr>
        <w:t>2011 atau Guru Besar penerima tunjangan kehormatan.</w:t>
      </w:r>
    </w:p>
    <w:p w:rsidR="00400CDD" w:rsidRPr="00400CDD" w:rsidRDefault="00400CDD" w:rsidP="00400CDD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Dosen penerima tunjangan profesi / tunjangan kehormatan yang tersebut pada ad.1 mulai ......... s.d ....... 2012 masih memenuhi persyaratan yang tercantum dalam pasal 8 dan pasal 10 PP 37 Tahun 2009.</w:t>
      </w:r>
    </w:p>
    <w:p w:rsidR="00400CDD" w:rsidRPr="00400CDD" w:rsidRDefault="00400CDD" w:rsidP="00400CDD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Dosen tersebut tidak sedang studi lanjut ( S2, S3 ) dengan biaya pemerintah ( BPPS ).</w:t>
      </w:r>
    </w:p>
    <w:p w:rsidR="00400CDD" w:rsidRPr="00400CDD" w:rsidRDefault="00400CDD" w:rsidP="00400CDD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Apabila pernyataan ini tidak benar / terdapat kelebihan atas pembayaran tunjangan profesi / tunjangan kehormatan tersebut kami bersedia untuk menyetorkan kelebihan tersebut ke Kas Negara / menanggung kerugian Negara.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Demikian pernyatan ini kami buat dengan sebenar-benarnya untuk dipergunakan sebagaimana mestinya.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 xml:space="preserve">        ................. , ....................... 2012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>Rektor / Ketua / Direktur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>Cap &amp; Mater</w:t>
      </w:r>
      <w:r w:rsidR="008F5E13">
        <w:rPr>
          <w:rFonts w:ascii="Calibri" w:hAnsi="Calibri"/>
          <w:lang w:val="nl-NL"/>
        </w:rPr>
        <w:t>a</w:t>
      </w:r>
      <w:r w:rsidRPr="00400CDD">
        <w:rPr>
          <w:rFonts w:ascii="Calibri" w:hAnsi="Calibri"/>
          <w:lang w:val="nl-NL"/>
        </w:rPr>
        <w:t>i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>Rp. 6.000,-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>
        <w:rPr>
          <w:rFonts w:ascii="Calibri" w:hAnsi="Calibri"/>
          <w:lang w:val="nl-NL"/>
        </w:rPr>
        <w:t xml:space="preserve">   </w:t>
      </w:r>
      <w:r w:rsidRPr="00400CDD">
        <w:rPr>
          <w:rFonts w:ascii="Calibri" w:hAnsi="Calibri"/>
          <w:lang w:val="nl-NL"/>
        </w:rPr>
        <w:t>(................................................... )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 xml:space="preserve">     Tanda tangan &amp; Nama Terang</w:t>
      </w:r>
    </w:p>
    <w:p w:rsidR="00400CDD" w:rsidRPr="00400CDD" w:rsidRDefault="00400CDD" w:rsidP="00400CDD">
      <w:pPr>
        <w:spacing w:line="360" w:lineRule="auto"/>
        <w:ind w:left="360"/>
        <w:jc w:val="center"/>
        <w:rPr>
          <w:rFonts w:ascii="Calibri" w:hAnsi="Calibri"/>
          <w:b/>
          <w:lang w:val="nl-NL"/>
        </w:rPr>
      </w:pPr>
      <w:r w:rsidRPr="00400CDD">
        <w:rPr>
          <w:rFonts w:ascii="Calibri" w:hAnsi="Calibri"/>
          <w:b/>
          <w:lang w:val="nl-NL"/>
        </w:rPr>
        <w:lastRenderedPageBreak/>
        <w:t>DAFTAR NAMA PENERIMA TUNJANGAN SERDOS / TUNJANGAN KEHORMATAN</w:t>
      </w:r>
    </w:p>
    <w:p w:rsidR="00400CDD" w:rsidRPr="00400CDD" w:rsidRDefault="00400CDD" w:rsidP="00400CDD">
      <w:pPr>
        <w:spacing w:line="360" w:lineRule="auto"/>
        <w:ind w:left="360"/>
        <w:jc w:val="center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Bulan : ......... 2012 s.d ........... 2012</w:t>
      </w:r>
    </w:p>
    <w:p w:rsidR="00400CDD" w:rsidRPr="00400CDD" w:rsidRDefault="00400CDD" w:rsidP="00400CDD">
      <w:pPr>
        <w:spacing w:line="360" w:lineRule="auto"/>
        <w:ind w:left="360"/>
        <w:jc w:val="center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No : ...............</w:t>
      </w:r>
      <w:r w:rsidR="00464F8D">
        <w:rPr>
          <w:rFonts w:ascii="Calibri" w:hAnsi="Calibri"/>
          <w:lang w:val="nl-NL"/>
        </w:rPr>
        <w:t>.</w:t>
      </w:r>
      <w:r w:rsidRPr="00400CDD">
        <w:rPr>
          <w:rFonts w:ascii="Calibri" w:hAnsi="Calibri"/>
          <w:lang w:val="nl-NL"/>
        </w:rPr>
        <w:t>..............................</w:t>
      </w:r>
    </w:p>
    <w:p w:rsidR="00400CDD" w:rsidRPr="00400CDD" w:rsidRDefault="00400CDD" w:rsidP="00400CDD">
      <w:pPr>
        <w:spacing w:line="360" w:lineRule="auto"/>
        <w:ind w:left="360"/>
        <w:rPr>
          <w:rFonts w:ascii="Calibri" w:hAnsi="Calibri"/>
          <w:lang w:val="nl-N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1440"/>
        <w:gridCol w:w="3060"/>
        <w:gridCol w:w="1173"/>
        <w:gridCol w:w="1275"/>
        <w:gridCol w:w="1332"/>
      </w:tblGrid>
      <w:tr w:rsidR="00400CDD" w:rsidRPr="00400CDD" w:rsidTr="00400CDD">
        <w:tc>
          <w:tcPr>
            <w:tcW w:w="738" w:type="dxa"/>
            <w:vAlign w:val="center"/>
          </w:tcPr>
          <w:p w:rsidR="00400CDD" w:rsidRPr="00400CDD" w:rsidRDefault="00400CDD" w:rsidP="00400CDD">
            <w:pPr>
              <w:jc w:val="center"/>
              <w:rPr>
                <w:rFonts w:ascii="Calibri" w:hAnsi="Calibri"/>
                <w:lang w:val="nl-NL"/>
              </w:rPr>
            </w:pPr>
            <w:r w:rsidRPr="00400CDD">
              <w:rPr>
                <w:rFonts w:ascii="Calibri" w:hAnsi="Calibri"/>
                <w:lang w:val="nl-NL"/>
              </w:rPr>
              <w:t>No Urut</w:t>
            </w:r>
          </w:p>
        </w:tc>
        <w:tc>
          <w:tcPr>
            <w:tcW w:w="1440" w:type="dxa"/>
            <w:vAlign w:val="center"/>
          </w:tcPr>
          <w:p w:rsidR="00400CDD" w:rsidRPr="00400CDD" w:rsidRDefault="00400CDD" w:rsidP="00400CDD">
            <w:pPr>
              <w:jc w:val="center"/>
              <w:rPr>
                <w:rFonts w:ascii="Calibri" w:hAnsi="Calibri"/>
                <w:lang w:val="nl-NL"/>
              </w:rPr>
            </w:pPr>
            <w:r w:rsidRPr="00400CDD">
              <w:rPr>
                <w:rFonts w:ascii="Calibri" w:hAnsi="Calibri"/>
                <w:lang w:val="nl-NL"/>
              </w:rPr>
              <w:t>No Sertifikat</w:t>
            </w:r>
          </w:p>
        </w:tc>
        <w:tc>
          <w:tcPr>
            <w:tcW w:w="3060" w:type="dxa"/>
            <w:vAlign w:val="center"/>
          </w:tcPr>
          <w:p w:rsidR="00400CDD" w:rsidRPr="00400CDD" w:rsidRDefault="00400CDD" w:rsidP="00400CDD">
            <w:pPr>
              <w:jc w:val="center"/>
              <w:rPr>
                <w:rFonts w:ascii="Calibri" w:hAnsi="Calibri"/>
                <w:lang w:val="nl-NL"/>
              </w:rPr>
            </w:pPr>
            <w:r w:rsidRPr="00400CDD">
              <w:rPr>
                <w:rFonts w:ascii="Calibri" w:hAnsi="Calibri"/>
                <w:lang w:val="nl-NL"/>
              </w:rPr>
              <w:t>Nama Lengkap</w:t>
            </w:r>
          </w:p>
        </w:tc>
        <w:tc>
          <w:tcPr>
            <w:tcW w:w="1173" w:type="dxa"/>
            <w:vAlign w:val="center"/>
          </w:tcPr>
          <w:p w:rsidR="00400CDD" w:rsidRPr="00400CDD" w:rsidRDefault="00400CDD" w:rsidP="00400CDD">
            <w:pPr>
              <w:jc w:val="center"/>
              <w:rPr>
                <w:rFonts w:ascii="Calibri" w:hAnsi="Calibri"/>
                <w:lang w:val="nl-NL"/>
              </w:rPr>
            </w:pPr>
            <w:r w:rsidRPr="00400CDD">
              <w:rPr>
                <w:rFonts w:ascii="Calibri" w:hAnsi="Calibri"/>
                <w:lang w:val="nl-NL"/>
              </w:rPr>
              <w:t>Gol / Pangkat</w:t>
            </w:r>
          </w:p>
        </w:tc>
        <w:tc>
          <w:tcPr>
            <w:tcW w:w="1275" w:type="dxa"/>
            <w:vAlign w:val="center"/>
          </w:tcPr>
          <w:p w:rsidR="00400CDD" w:rsidRPr="00400CDD" w:rsidRDefault="00400CDD" w:rsidP="00400CDD">
            <w:pPr>
              <w:jc w:val="center"/>
              <w:rPr>
                <w:rFonts w:ascii="Calibri" w:hAnsi="Calibri"/>
                <w:lang w:val="nl-NL"/>
              </w:rPr>
            </w:pPr>
            <w:r w:rsidRPr="00400CDD">
              <w:rPr>
                <w:rFonts w:ascii="Calibri" w:hAnsi="Calibri"/>
                <w:lang w:val="nl-NL"/>
              </w:rPr>
              <w:t>Jabatan Akademik</w:t>
            </w:r>
          </w:p>
        </w:tc>
        <w:tc>
          <w:tcPr>
            <w:tcW w:w="1332" w:type="dxa"/>
            <w:vAlign w:val="center"/>
          </w:tcPr>
          <w:p w:rsidR="00400CDD" w:rsidRPr="00400CDD" w:rsidRDefault="00400CDD" w:rsidP="00400CDD">
            <w:pPr>
              <w:jc w:val="center"/>
              <w:rPr>
                <w:rFonts w:ascii="Calibri" w:hAnsi="Calibri"/>
                <w:lang w:val="nl-NL"/>
              </w:rPr>
            </w:pPr>
            <w:r w:rsidRPr="00400CDD">
              <w:rPr>
                <w:rFonts w:ascii="Calibri" w:hAnsi="Calibri"/>
                <w:lang w:val="nl-NL"/>
              </w:rPr>
              <w:t>Beban Tugas SKS</w:t>
            </w: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</w:tbl>
    <w:p w:rsidR="00400CDD" w:rsidRPr="00400CDD" w:rsidRDefault="00400CDD" w:rsidP="00400CDD">
      <w:pPr>
        <w:spacing w:line="360" w:lineRule="auto"/>
        <w:ind w:left="360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 xml:space="preserve">        ................. , ....................... 2012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>Rektor / Ketua / Direktur</w:t>
      </w:r>
    </w:p>
    <w:p w:rsidR="00400CDD" w:rsidRPr="00400CDD" w:rsidRDefault="00400CDD" w:rsidP="00400CDD">
      <w:pPr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>Cap &amp; Mater</w:t>
      </w:r>
      <w:r w:rsidR="00620320">
        <w:rPr>
          <w:rFonts w:ascii="Calibri" w:hAnsi="Calibri"/>
          <w:lang w:val="nl-NL"/>
        </w:rPr>
        <w:t>a</w:t>
      </w:r>
      <w:r w:rsidRPr="00400CDD">
        <w:rPr>
          <w:rFonts w:ascii="Calibri" w:hAnsi="Calibri"/>
          <w:lang w:val="nl-NL"/>
        </w:rPr>
        <w:t>i</w:t>
      </w:r>
    </w:p>
    <w:p w:rsidR="00400CDD" w:rsidRPr="00400CDD" w:rsidRDefault="00400CDD" w:rsidP="00400CDD">
      <w:pPr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>Rp. 6.000,-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>
        <w:rPr>
          <w:rFonts w:ascii="Calibri" w:hAnsi="Calibri"/>
          <w:lang w:val="nl-NL"/>
        </w:rPr>
        <w:t xml:space="preserve">      </w:t>
      </w:r>
      <w:r w:rsidRPr="00400CDD">
        <w:rPr>
          <w:rFonts w:ascii="Calibri" w:hAnsi="Calibri"/>
          <w:lang w:val="nl-NL"/>
        </w:rPr>
        <w:t>(.................................................. )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 xml:space="preserve">   </w:t>
      </w:r>
      <w:r>
        <w:rPr>
          <w:rFonts w:ascii="Calibri" w:hAnsi="Calibri"/>
          <w:lang w:val="nl-NL"/>
        </w:rPr>
        <w:t xml:space="preserve">     </w:t>
      </w:r>
      <w:r w:rsidRPr="00400CDD">
        <w:rPr>
          <w:rFonts w:ascii="Calibri" w:hAnsi="Calibri"/>
          <w:lang w:val="nl-NL"/>
        </w:rPr>
        <w:t xml:space="preserve">  Tanda tangan &amp; Nama Terang</w:t>
      </w:r>
    </w:p>
    <w:sectPr w:rsidR="00400CDD" w:rsidRPr="00400CDD" w:rsidSect="007942C5">
      <w:pgSz w:w="12242" w:h="18722" w:code="258"/>
      <w:pgMar w:top="2722" w:right="1327" w:bottom="1588" w:left="1440" w:header="709" w:footer="1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338" w:rsidRDefault="00851338" w:rsidP="002443EB">
      <w:r>
        <w:separator/>
      </w:r>
    </w:p>
  </w:endnote>
  <w:endnote w:type="continuationSeparator" w:id="1">
    <w:p w:rsidR="00851338" w:rsidRDefault="00851338" w:rsidP="00244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338" w:rsidRDefault="00851338" w:rsidP="002443EB">
      <w:r>
        <w:separator/>
      </w:r>
    </w:p>
  </w:footnote>
  <w:footnote w:type="continuationSeparator" w:id="1">
    <w:p w:rsidR="00851338" w:rsidRDefault="00851338" w:rsidP="00244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9F3"/>
    <w:multiLevelType w:val="hybridMultilevel"/>
    <w:tmpl w:val="DFB4AED6"/>
    <w:lvl w:ilvl="0" w:tplc="F454DA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608C6A2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221717"/>
    <w:multiLevelType w:val="hybridMultilevel"/>
    <w:tmpl w:val="0FA6A3F4"/>
    <w:lvl w:ilvl="0" w:tplc="5E3CA11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9B8054E"/>
    <w:multiLevelType w:val="hybridMultilevel"/>
    <w:tmpl w:val="C3D69BBA"/>
    <w:lvl w:ilvl="0" w:tplc="B440B0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5237FE"/>
    <w:multiLevelType w:val="hybridMultilevel"/>
    <w:tmpl w:val="4C8AC500"/>
    <w:lvl w:ilvl="0" w:tplc="FE743C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61A2220"/>
    <w:multiLevelType w:val="hybridMultilevel"/>
    <w:tmpl w:val="B65A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53AE"/>
    <w:multiLevelType w:val="hybridMultilevel"/>
    <w:tmpl w:val="A988436E"/>
    <w:lvl w:ilvl="0" w:tplc="984E8B0A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>
    <w:nsid w:val="206F0261"/>
    <w:multiLevelType w:val="hybridMultilevel"/>
    <w:tmpl w:val="D654EA04"/>
    <w:lvl w:ilvl="0" w:tplc="E534B79E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213776F4"/>
    <w:multiLevelType w:val="hybridMultilevel"/>
    <w:tmpl w:val="D9144EB2"/>
    <w:lvl w:ilvl="0" w:tplc="C46CDE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B133F32"/>
    <w:multiLevelType w:val="hybridMultilevel"/>
    <w:tmpl w:val="4554F3F4"/>
    <w:lvl w:ilvl="0" w:tplc="A04294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B7907E0"/>
    <w:multiLevelType w:val="hybridMultilevel"/>
    <w:tmpl w:val="DB7244D2"/>
    <w:lvl w:ilvl="0" w:tplc="8EA0301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C736D9A"/>
    <w:multiLevelType w:val="hybridMultilevel"/>
    <w:tmpl w:val="895892C2"/>
    <w:lvl w:ilvl="0" w:tplc="4002224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D850666"/>
    <w:multiLevelType w:val="hybridMultilevel"/>
    <w:tmpl w:val="7BA84A80"/>
    <w:lvl w:ilvl="0" w:tplc="47D296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33247C9"/>
    <w:multiLevelType w:val="hybridMultilevel"/>
    <w:tmpl w:val="49C466E0"/>
    <w:lvl w:ilvl="0" w:tplc="F384AD2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393C6E2E"/>
    <w:multiLevelType w:val="hybridMultilevel"/>
    <w:tmpl w:val="92EE4F62"/>
    <w:lvl w:ilvl="0" w:tplc="6DEEBB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94D546B"/>
    <w:multiLevelType w:val="hybridMultilevel"/>
    <w:tmpl w:val="33523C10"/>
    <w:lvl w:ilvl="0" w:tplc="C3D457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836464B"/>
    <w:multiLevelType w:val="hybridMultilevel"/>
    <w:tmpl w:val="9EFCD180"/>
    <w:lvl w:ilvl="0" w:tplc="C042227C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F601DB5"/>
    <w:multiLevelType w:val="hybridMultilevel"/>
    <w:tmpl w:val="C24A3D28"/>
    <w:lvl w:ilvl="0" w:tplc="8DF469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09127A9"/>
    <w:multiLevelType w:val="hybridMultilevel"/>
    <w:tmpl w:val="E22C4788"/>
    <w:lvl w:ilvl="0" w:tplc="EDBA79C4">
      <w:start w:val="1"/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14"/>
  </w:num>
  <w:num w:numId="10">
    <w:abstractNumId w:val="16"/>
  </w:num>
  <w:num w:numId="11">
    <w:abstractNumId w:val="15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B346B"/>
    <w:rsid w:val="00017168"/>
    <w:rsid w:val="00035406"/>
    <w:rsid w:val="0003626D"/>
    <w:rsid w:val="0007107F"/>
    <w:rsid w:val="00085296"/>
    <w:rsid w:val="000902D4"/>
    <w:rsid w:val="00095BC3"/>
    <w:rsid w:val="000A2F7A"/>
    <w:rsid w:val="000B18D6"/>
    <w:rsid w:val="000E0271"/>
    <w:rsid w:val="000F30A2"/>
    <w:rsid w:val="00105D78"/>
    <w:rsid w:val="001328FA"/>
    <w:rsid w:val="0014469D"/>
    <w:rsid w:val="001645EA"/>
    <w:rsid w:val="00165BEF"/>
    <w:rsid w:val="0017427C"/>
    <w:rsid w:val="00181A89"/>
    <w:rsid w:val="001A6D16"/>
    <w:rsid w:val="001B346B"/>
    <w:rsid w:val="001C7B38"/>
    <w:rsid w:val="001D1DC8"/>
    <w:rsid w:val="001D3BA8"/>
    <w:rsid w:val="001D708F"/>
    <w:rsid w:val="002174F2"/>
    <w:rsid w:val="00230265"/>
    <w:rsid w:val="002443EB"/>
    <w:rsid w:val="00255D56"/>
    <w:rsid w:val="0026265F"/>
    <w:rsid w:val="00284D6C"/>
    <w:rsid w:val="002963A7"/>
    <w:rsid w:val="00297CA3"/>
    <w:rsid w:val="002A4406"/>
    <w:rsid w:val="002B39A9"/>
    <w:rsid w:val="002C19A1"/>
    <w:rsid w:val="002C521D"/>
    <w:rsid w:val="002D18B0"/>
    <w:rsid w:val="002D297D"/>
    <w:rsid w:val="002E2965"/>
    <w:rsid w:val="002F18A1"/>
    <w:rsid w:val="00331E5E"/>
    <w:rsid w:val="003322DF"/>
    <w:rsid w:val="003641CF"/>
    <w:rsid w:val="00382078"/>
    <w:rsid w:val="00387535"/>
    <w:rsid w:val="0039051C"/>
    <w:rsid w:val="003B527B"/>
    <w:rsid w:val="003E3140"/>
    <w:rsid w:val="00400CDD"/>
    <w:rsid w:val="00416192"/>
    <w:rsid w:val="00441AE9"/>
    <w:rsid w:val="00444A0C"/>
    <w:rsid w:val="00464F8D"/>
    <w:rsid w:val="00467B32"/>
    <w:rsid w:val="004803EB"/>
    <w:rsid w:val="004B085D"/>
    <w:rsid w:val="004B3C9F"/>
    <w:rsid w:val="004E2B35"/>
    <w:rsid w:val="004E44C8"/>
    <w:rsid w:val="0050485A"/>
    <w:rsid w:val="00510DCF"/>
    <w:rsid w:val="00521DE0"/>
    <w:rsid w:val="005338F2"/>
    <w:rsid w:val="005454C7"/>
    <w:rsid w:val="005477A0"/>
    <w:rsid w:val="00587860"/>
    <w:rsid w:val="005961AF"/>
    <w:rsid w:val="00620320"/>
    <w:rsid w:val="0063326F"/>
    <w:rsid w:val="00644F45"/>
    <w:rsid w:val="006A181B"/>
    <w:rsid w:val="006B23C2"/>
    <w:rsid w:val="006F7E0B"/>
    <w:rsid w:val="0071263D"/>
    <w:rsid w:val="0072720F"/>
    <w:rsid w:val="007404FD"/>
    <w:rsid w:val="00741AAD"/>
    <w:rsid w:val="007928DA"/>
    <w:rsid w:val="007942C5"/>
    <w:rsid w:val="008135E4"/>
    <w:rsid w:val="00844C37"/>
    <w:rsid w:val="00850089"/>
    <w:rsid w:val="00851338"/>
    <w:rsid w:val="008569D2"/>
    <w:rsid w:val="00882898"/>
    <w:rsid w:val="008911C0"/>
    <w:rsid w:val="00894E02"/>
    <w:rsid w:val="00897417"/>
    <w:rsid w:val="008E183F"/>
    <w:rsid w:val="008F5E13"/>
    <w:rsid w:val="00921869"/>
    <w:rsid w:val="0095599A"/>
    <w:rsid w:val="00972446"/>
    <w:rsid w:val="00973EF3"/>
    <w:rsid w:val="009A5070"/>
    <w:rsid w:val="009F6917"/>
    <w:rsid w:val="00A27F9C"/>
    <w:rsid w:val="00A5078D"/>
    <w:rsid w:val="00A54721"/>
    <w:rsid w:val="00A61D8C"/>
    <w:rsid w:val="00AA1647"/>
    <w:rsid w:val="00AF69AB"/>
    <w:rsid w:val="00B35E97"/>
    <w:rsid w:val="00B6442A"/>
    <w:rsid w:val="00B6633A"/>
    <w:rsid w:val="00B774E0"/>
    <w:rsid w:val="00B90BBC"/>
    <w:rsid w:val="00BA2879"/>
    <w:rsid w:val="00BB3AFA"/>
    <w:rsid w:val="00BD31F1"/>
    <w:rsid w:val="00BD3B41"/>
    <w:rsid w:val="00BF03EB"/>
    <w:rsid w:val="00BF1160"/>
    <w:rsid w:val="00C127E4"/>
    <w:rsid w:val="00C3227B"/>
    <w:rsid w:val="00C36872"/>
    <w:rsid w:val="00C3725F"/>
    <w:rsid w:val="00C53EF5"/>
    <w:rsid w:val="00C73AAE"/>
    <w:rsid w:val="00C755C0"/>
    <w:rsid w:val="00C94AFF"/>
    <w:rsid w:val="00CC5DC4"/>
    <w:rsid w:val="00CD01A3"/>
    <w:rsid w:val="00CD39BE"/>
    <w:rsid w:val="00CD6133"/>
    <w:rsid w:val="00CE1BF2"/>
    <w:rsid w:val="00CE4D74"/>
    <w:rsid w:val="00D01B6F"/>
    <w:rsid w:val="00D035E1"/>
    <w:rsid w:val="00D0517E"/>
    <w:rsid w:val="00D27B8E"/>
    <w:rsid w:val="00D53422"/>
    <w:rsid w:val="00D667C2"/>
    <w:rsid w:val="00D72247"/>
    <w:rsid w:val="00D901F6"/>
    <w:rsid w:val="00D917F8"/>
    <w:rsid w:val="00D93AA0"/>
    <w:rsid w:val="00DA058E"/>
    <w:rsid w:val="00DA4B1E"/>
    <w:rsid w:val="00DE181B"/>
    <w:rsid w:val="00DE3BED"/>
    <w:rsid w:val="00DF7E6A"/>
    <w:rsid w:val="00E02448"/>
    <w:rsid w:val="00E10AA4"/>
    <w:rsid w:val="00E312A2"/>
    <w:rsid w:val="00E43A80"/>
    <w:rsid w:val="00E74235"/>
    <w:rsid w:val="00EB2460"/>
    <w:rsid w:val="00EC55D5"/>
    <w:rsid w:val="00F02999"/>
    <w:rsid w:val="00F02CF2"/>
    <w:rsid w:val="00F17932"/>
    <w:rsid w:val="00F17AA6"/>
    <w:rsid w:val="00F33A1A"/>
    <w:rsid w:val="00F574FF"/>
    <w:rsid w:val="00F83744"/>
    <w:rsid w:val="00FB49BE"/>
    <w:rsid w:val="00FD1F62"/>
    <w:rsid w:val="00FD36BB"/>
    <w:rsid w:val="00FE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3" type="connector" idref="#_x0000_s1051"/>
        <o:r id="V:Rule4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03E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70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803EB"/>
    <w:rPr>
      <w:b/>
      <w:bCs/>
      <w:sz w:val="24"/>
      <w:szCs w:val="24"/>
    </w:rPr>
  </w:style>
  <w:style w:type="table" w:styleId="TableGrid">
    <w:name w:val="Table Grid"/>
    <w:basedOn w:val="TableNormal"/>
    <w:rsid w:val="00D051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4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43EB"/>
    <w:rPr>
      <w:sz w:val="24"/>
      <w:szCs w:val="24"/>
    </w:rPr>
  </w:style>
  <w:style w:type="paragraph" w:styleId="Footer">
    <w:name w:val="footer"/>
    <w:basedOn w:val="Normal"/>
    <w:link w:val="FooterChar"/>
    <w:rsid w:val="00244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43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ECD-A84C-48DC-BFCA-5642CC45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XXX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PRIVACY</dc:creator>
  <cp:keywords/>
  <cp:lastModifiedBy>kepeg</cp:lastModifiedBy>
  <cp:revision>3</cp:revision>
  <cp:lastPrinted>2012-03-02T01:34:00Z</cp:lastPrinted>
  <dcterms:created xsi:type="dcterms:W3CDTF">2012-03-02T01:41:00Z</dcterms:created>
  <dcterms:modified xsi:type="dcterms:W3CDTF">2012-03-02T16:56:00Z</dcterms:modified>
</cp:coreProperties>
</file>